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52" w:rsidRDefault="00242952" w:rsidP="00242952">
      <w:pPr>
        <w:jc w:val="center"/>
        <w:rPr>
          <w:b/>
          <w:bCs/>
        </w:rPr>
      </w:pPr>
      <w:r w:rsidRPr="005A7436">
        <w:rPr>
          <w:b/>
          <w:bCs/>
          <w:noProof/>
        </w:rPr>
        <w:drawing>
          <wp:inline distT="0" distB="0" distL="0" distR="0" wp14:anchorId="194ED003" wp14:editId="7F8EC52C">
            <wp:extent cx="3952875" cy="1020756"/>
            <wp:effectExtent l="0" t="0" r="0" b="8255"/>
            <wp:docPr id="59" name="Imagen 59" descr="ALUMNI ESPE .:. Coordinadores de Seguimiento por Carrera - .:. ALUMNI ESPE  .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 ESPE .:. Coordinadores de Seguimiento por Carrera - .:. ALUMNI ESPE  .: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64" cy="10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52" w:rsidRPr="00242952" w:rsidRDefault="00242952" w:rsidP="00242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42952">
        <w:rPr>
          <w:rFonts w:ascii="Times New Roman" w:hAnsi="Times New Roman" w:cs="Times New Roman"/>
          <w:b/>
          <w:bCs/>
          <w:sz w:val="24"/>
          <w:szCs w:val="24"/>
          <w:lang w:val="es-MX"/>
        </w:rPr>
        <w:t>UNIVERSIDAD DE LAS FUERZAS ARMADAS - ESPE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Nombre: </w:t>
      </w:r>
      <w:r>
        <w:rPr>
          <w:rFonts w:ascii="Times New Roman" w:hAnsi="Times New Roman" w:cs="Times New Roman"/>
          <w:sz w:val="24"/>
          <w:szCs w:val="24"/>
          <w:lang w:val="es-MX"/>
        </w:rPr>
        <w:t>Correa Chávez Mariú Juleysi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Fecha: </w:t>
      </w:r>
      <w:r>
        <w:rPr>
          <w:rFonts w:ascii="Times New Roman" w:hAnsi="Times New Roman" w:cs="Times New Roman"/>
          <w:sz w:val="24"/>
          <w:szCs w:val="24"/>
          <w:lang w:val="es-MX"/>
        </w:rPr>
        <w:t>22/1/2021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NRC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4867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Ing.: </w:t>
      </w:r>
      <w:r>
        <w:rPr>
          <w:rFonts w:ascii="Times New Roman" w:hAnsi="Times New Roman" w:cs="Times New Roman"/>
          <w:sz w:val="24"/>
          <w:szCs w:val="24"/>
          <w:lang w:val="es-MX"/>
        </w:rPr>
        <w:t>Darwin Alulema.</w:t>
      </w:r>
    </w:p>
    <w:p w:rsidR="00242952" w:rsidRPr="00242952" w:rsidRDefault="00242952" w:rsidP="00947D60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Trabajo Extra.</w:t>
      </w:r>
      <w:bookmarkStart w:id="0" w:name="_GoBack"/>
      <w:bookmarkEnd w:id="0"/>
    </w:p>
    <w:p w:rsidR="00FE10FD" w:rsidRPr="00FE10FD" w:rsidRDefault="00FE10FD" w:rsidP="00947D60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Solución de los ejercicios pares (sin respuesta) del Capítulo 8: Libro: Principios de Circuitos Eléctricos – Floyd (Octava Edición) </w:t>
      </w:r>
    </w:p>
    <w:p w:rsidR="00947D60" w:rsidRPr="00FE10FD" w:rsidRDefault="00EC4543" w:rsidP="00214836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3 Conversiones de fuente</w:t>
      </w:r>
    </w:p>
    <w:p w:rsidR="006F6EEB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>Convierta las fuentes de voltaje prácticas de la figura 8-67 en fuentes de corriente equivalentes.</w:t>
      </w:r>
    </w:p>
    <w:p w:rsidR="00164A62" w:rsidRDefault="00164A62" w:rsidP="00164A62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164A62" w:rsidRDefault="00164A62" w:rsidP="00164A62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8275" cy="1295400"/>
            <wp:effectExtent l="0" t="0" r="9525" b="0"/>
            <wp:docPr id="1" name="Imagen 1" descr="C:\Users\Mariú\Pictures\Screenshots\Captura de pantalla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ú\Pictures\Screenshots\Captura de pantalla (29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2A" w:rsidRPr="00BE29E9" w:rsidRDefault="00643941" w:rsidP="00164A6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0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BE29E9" w:rsidRPr="00BF6F2A" w:rsidRDefault="00643941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 kV</m:t>
          </m:r>
        </m:oMath>
      </m:oMathPara>
    </w:p>
    <w:p w:rsidR="00BF6F2A" w:rsidRPr="00BF6F2A" w:rsidRDefault="00BE29E9" w:rsidP="00164A6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V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V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5000 V</m:t>
          </m:r>
        </m:oMath>
      </m:oMathPara>
    </w:p>
    <w:p w:rsidR="00BF6F2A" w:rsidRPr="00643941" w:rsidRDefault="00643941" w:rsidP="00164A6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000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0 A</m:t>
          </m:r>
        </m:oMath>
      </m:oMathPara>
    </w:p>
    <w:p w:rsidR="00BF6F2A" w:rsidRPr="00ED0E15" w:rsidRDefault="00ED0E15" w:rsidP="00ED0E15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ED0E15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531629" cy="1400175"/>
            <wp:effectExtent l="0" t="0" r="2540" b="0"/>
            <wp:docPr id="35" name="Imagen 35" descr="C:\Users\Mariú\Desktop\Deberes\CIRCUITOS\WhatsApp Image 2021-01-21 at 09.1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ú\Desktop\Deberes\CIRCUITOS\WhatsApp Image 2021-01-21 at 09.17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27525" r="5884" b="46270"/>
                    <a:stretch/>
                  </pic:blipFill>
                  <pic:spPr bwMode="auto">
                    <a:xfrm>
                      <a:off x="0" y="0"/>
                      <a:ext cx="2540603" cy="14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A62" w:rsidRDefault="00E3447F" w:rsidP="00E3447F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(b)     </w:t>
      </w:r>
      <w:r w:rsidR="00164A62"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295400"/>
            <wp:effectExtent l="0" t="0" r="9525" b="0"/>
            <wp:docPr id="2" name="Imagen 2" descr="C:\Users\Mariú\Pictures\Screenshots\Captura de pantalla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ú\Pictures\Screenshots\Captura de pantalla (29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9" w:rsidRPr="00BE29E9" w:rsidRDefault="00643941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.2 Ω</m:t>
          </m:r>
        </m:oMath>
      </m:oMathPara>
    </w:p>
    <w:p w:rsidR="00BE29E9" w:rsidRPr="00BF6F2A" w:rsidRDefault="00643941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2 kV</m:t>
          </m:r>
        </m:oMath>
      </m:oMathPara>
    </w:p>
    <w:p w:rsidR="00BE29E9" w:rsidRPr="00643941" w:rsidRDefault="00643941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.48 A</m:t>
          </m:r>
        </m:oMath>
      </m:oMathPara>
    </w:p>
    <w:p w:rsidR="00BE29E9" w:rsidRPr="00947D60" w:rsidRDefault="00643941" w:rsidP="00947D60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643941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275" cy="1305674"/>
            <wp:effectExtent l="0" t="0" r="0" b="8890"/>
            <wp:docPr id="21" name="Imagen 21" descr="C:\Users\Mariú\Desktop\Deberes\CIRCUITOS\WhatsApp Image 2021-01-21 at 08.24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ú\Desktop\Deberes\CIRCUITOS\WhatsApp Image 2021-01-21 at 08.24.3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5143" r="8776" b="51034"/>
                    <a:stretch/>
                  </pic:blipFill>
                  <pic:spPr bwMode="auto">
                    <a:xfrm>
                      <a:off x="0" y="0"/>
                      <a:ext cx="2590089" cy="131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36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>Trace los circuitos equivalentes de fuentes de voltaje y corriente para la batería tipo D del problema 3.</w:t>
      </w:r>
    </w:p>
    <w:p w:rsidR="00BE29E9" w:rsidRPr="00BE29E9" w:rsidRDefault="00BE29E9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MX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 A</m:t>
          </m:r>
        </m:oMath>
      </m:oMathPara>
    </w:p>
    <w:p w:rsidR="00BE29E9" w:rsidRPr="00BF6F2A" w:rsidRDefault="00643941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6 V</m:t>
          </m:r>
        </m:oMath>
      </m:oMathPara>
    </w:p>
    <w:p w:rsidR="00BE29E9" w:rsidRPr="00BE29E9" w:rsidRDefault="00643941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.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 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 Ω</m:t>
          </m:r>
        </m:oMath>
      </m:oMathPara>
    </w:p>
    <w:p w:rsidR="00BE29E9" w:rsidRPr="00643941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2 Ω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m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00 mΩ</m:t>
          </m:r>
        </m:oMath>
      </m:oMathPara>
    </w:p>
    <w:p w:rsidR="00643941" w:rsidRPr="00643941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Circuito Fuente de Corriente.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ab/>
        <w:t xml:space="preserve">     Circuito Fuente de Voltaje</w:t>
      </w:r>
    </w:p>
    <w:p w:rsidR="00643941" w:rsidRPr="00491017" w:rsidRDefault="00917ED9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643941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C7F1D3" wp14:editId="20952124">
            <wp:simplePos x="0" y="0"/>
            <wp:positionH relativeFrom="margin">
              <wp:posOffset>3383280</wp:posOffset>
            </wp:positionH>
            <wp:positionV relativeFrom="paragraph">
              <wp:posOffset>8255</wp:posOffset>
            </wp:positionV>
            <wp:extent cx="2552700" cy="1438795"/>
            <wp:effectExtent l="0" t="0" r="0" b="9525"/>
            <wp:wrapNone/>
            <wp:docPr id="30" name="Imagen 30" descr="C:\Users\Mariú\Desktop\Deberes\CIRCUITOS\WhatsApp Image 2021-01-21 at 08.2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ú\Desktop\Deberes\CIRCUITOS\WhatsApp Image 2021-01-21 at 08.24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31760" r="17648" b="43623"/>
                    <a:stretch/>
                  </pic:blipFill>
                  <pic:spPr bwMode="auto">
                    <a:xfrm>
                      <a:off x="0" y="0"/>
                      <a:ext cx="2552700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941" w:rsidRPr="00643941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194DF71D" wp14:editId="5F0DD7CB">
            <wp:extent cx="2304977" cy="1552575"/>
            <wp:effectExtent l="0" t="0" r="635" b="0"/>
            <wp:docPr id="26" name="Imagen 26" descr="C:\Users\Mariú\Desktop\Deberes\CIRCUITOS\WhatsApp Image 2021-01-21 at 08.2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ú\Desktop\Deberes\CIRCUITOS\WhatsApp Image 2021-01-21 at 08.24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32025" r="3060" b="33564"/>
                    <a:stretch/>
                  </pic:blipFill>
                  <pic:spPr bwMode="auto">
                    <a:xfrm>
                      <a:off x="0" y="0"/>
                      <a:ext cx="2304977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941"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 </w:t>
      </w:r>
    </w:p>
    <w:p w:rsidR="00214836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>Convierta las fuentes de corriente prácticas de la figura 8-68 en fuentes de voltaje</w:t>
      </w:r>
      <w:r w:rsidR="00917ED9">
        <w:rPr>
          <w:rFonts w:ascii="Times New Roman" w:hAnsi="Times New Roman" w:cs="Times New Roman"/>
          <w:b/>
          <w:sz w:val="24"/>
          <w:szCs w:val="24"/>
          <w:lang w:val="es-MX"/>
        </w:rPr>
        <w:t>s</w:t>
      </w: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quivalentes.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62125" cy="1095375"/>
            <wp:effectExtent l="0" t="0" r="9525" b="9525"/>
            <wp:docPr id="3" name="Imagen 3" descr="C:\Users\Mariú\Pictures\Screenshots\Captura de pantalla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ú\Pictures\Screenshots\Captura de pantalla (29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17" w:rsidRPr="00BE29E9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 mA</m:t>
          </m:r>
        </m:oMath>
      </m:oMathPara>
    </w:p>
    <w:p w:rsidR="00491017" w:rsidRPr="00BF6F2A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7 kΩ</m:t>
          </m:r>
        </m:oMath>
      </m:oMathPara>
    </w:p>
    <w:p w:rsidR="00491017" w:rsidRPr="00917ED9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0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.7 k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7 V</m:t>
          </m:r>
        </m:oMath>
      </m:oMathPara>
    </w:p>
    <w:p w:rsidR="00917ED9" w:rsidRPr="00BE29E9" w:rsidRDefault="00917ED9" w:rsidP="00917ED9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917ED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9235" cy="1257300"/>
            <wp:effectExtent l="0" t="0" r="0" b="0"/>
            <wp:docPr id="31" name="Imagen 31" descr="C:\Users\Mariú\Desktop\Deberes\CIRCUITOS\WhatsApp Image 2021-01-21 at 08.2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ú\Desktop\Deberes\CIRCUITOS\WhatsApp Image 2021-01-21 at 08.24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31495" r="3531" b="40446"/>
                    <a:stretch/>
                  </pic:blipFill>
                  <pic:spPr bwMode="auto">
                    <a:xfrm>
                      <a:off x="0" y="0"/>
                      <a:ext cx="2295594" cy="12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017" w:rsidRDefault="00491017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2600" cy="1152525"/>
            <wp:effectExtent l="0" t="0" r="0" b="9525"/>
            <wp:docPr id="4" name="Imagen 4" descr="C:\Users\Mariú\Pictures\Screenshots\Captura de pantalla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ú\Pictures\Screenshots\Captura de pantalla (29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17" w:rsidRPr="00BE29E9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01 A</m:t>
          </m:r>
        </m:oMath>
      </m:oMathPara>
    </w:p>
    <w:p w:rsidR="00491017" w:rsidRPr="00491017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00 Ω</m:t>
          </m:r>
        </m:oMath>
      </m:oMathPara>
    </w:p>
    <w:p w:rsidR="00491017" w:rsidRPr="00BF6F2A" w:rsidRDefault="00491017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w:lastRenderedPageBreak/>
            <m:t xml:space="preserve">2.7 kΩ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00 Ω</m:t>
          </m:r>
        </m:oMath>
      </m:oMathPara>
    </w:p>
    <w:p w:rsidR="00491017" w:rsidRPr="00917ED9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0.01 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700 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 V</m:t>
          </m:r>
        </m:oMath>
      </m:oMathPara>
    </w:p>
    <w:p w:rsidR="00917ED9" w:rsidRPr="00491017" w:rsidRDefault="00917ED9" w:rsidP="00917ED9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917ED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250" cy="1671638"/>
            <wp:effectExtent l="0" t="0" r="0" b="5080"/>
            <wp:docPr id="32" name="Imagen 32" descr="C:\Users\Mariú\Desktop\Deberes\CIRCUITOS\WhatsApp Image 2021-01-21 at 08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ú\Desktop\Deberes\CIRCUITOS\WhatsApp Image 2021-01-21 at 08.24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19850" r="28003" b="49181"/>
                    <a:stretch/>
                  </pic:blipFill>
                  <pic:spPr bwMode="auto">
                    <a:xfrm>
                      <a:off x="0" y="0"/>
                      <a:ext cx="2005323" cy="16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017" w:rsidRPr="00491017" w:rsidRDefault="00491017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EC4543" w:rsidRPr="00FE10FD" w:rsidRDefault="00EC4543" w:rsidP="00EC4543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4 El teorema de superposición</w:t>
      </w:r>
    </w:p>
    <w:p w:rsidR="00491017" w:rsidRPr="00491017" w:rsidRDefault="00214836" w:rsidP="0049101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Use el teorema de superposición para determinar la corriente a través, y el voltaje </w:t>
      </w:r>
      <w:r w:rsidR="00EC4543"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entre, los extremos de la ram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la figura 8-69.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4150" cy="1285875"/>
            <wp:effectExtent l="0" t="0" r="0" b="9525"/>
            <wp:docPr id="5" name="Imagen 5" descr="C:\Users\Mariú\Pictures\Screenshots\Captura de pantalla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ú\Pictures\Screenshots\Captura de pantalla (29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15" w:rsidRDefault="00ED0E15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17ED9" w:rsidRDefault="00ED0E15" w:rsidP="00ED0E1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D0E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52750" cy="1723992"/>
            <wp:effectExtent l="0" t="0" r="0" b="0"/>
            <wp:docPr id="36" name="Imagen 36" descr="C:\Users\Mariú\Desktop\Deberes\CIRCUITOS\WhatsApp Image 2021-01-21 at 09.1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ú\Desktop\Deberes\CIRCUITOS\WhatsApp Image 2021-01-21 at 09.17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23026" r="3948" b="47592"/>
                    <a:stretch/>
                  </pic:blipFill>
                  <pic:spPr bwMode="auto">
                    <a:xfrm>
                      <a:off x="0" y="0"/>
                      <a:ext cx="2964598" cy="17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017" w:rsidRPr="00E3447F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‖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</m:oMath>
      </m:oMathPara>
    </w:p>
    <w:p w:rsidR="00E3447F" w:rsidRPr="00925214" w:rsidRDefault="00925214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1.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0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925214" w:rsidRPr="00BE1957" w:rsidRDefault="00925214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2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220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925214" w:rsidRPr="00BE1957" w:rsidRDefault="00925214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.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0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925214" w:rsidRPr="00BE1957" w:rsidRDefault="00925214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.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0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925214" w:rsidRPr="00BE1957" w:rsidRDefault="00925214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2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220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BE1957" w:rsidRPr="00BE29E9" w:rsidRDefault="00643941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00 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200 Ω (1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200 Ω+1000 Ω </m:t>
              </m:r>
            </m:den>
          </m:f>
        </m:oMath>
      </m:oMathPara>
    </w:p>
    <w:p w:rsidR="00491017" w:rsidRPr="00491017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687.5 Ω</m:t>
          </m:r>
        </m:oMath>
      </m:oMathPara>
    </w:p>
    <w:p w:rsidR="00105F47" w:rsidRPr="00105F47" w:rsidRDefault="00643941" w:rsidP="00105F4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87.5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185 uA</m:t>
          </m:r>
        </m:oMath>
      </m:oMathPara>
    </w:p>
    <w:p w:rsidR="00105F47" w:rsidRPr="00BE1957" w:rsidRDefault="00643941" w:rsidP="00105F4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185 u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200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70.31 uA</m:t>
          </m:r>
        </m:oMath>
      </m:oMathPara>
    </w:p>
    <w:p w:rsidR="00BE1957" w:rsidRPr="00491017" w:rsidRDefault="00917ED9" w:rsidP="00917ED9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917ED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09099" cy="1857375"/>
            <wp:effectExtent l="0" t="0" r="0" b="0"/>
            <wp:docPr id="33" name="Imagen 33" descr="C:\Users\Mariú\Desktop\Deberes\CIRCUITOS\WhatsApp Image 2021-01-21 at 08.2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ú\Desktop\Deberes\CIRCUITOS\WhatsApp Image 2021-01-21 at 08.24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20643" r="10573" b="47593"/>
                    <a:stretch/>
                  </pic:blipFill>
                  <pic:spPr bwMode="auto">
                    <a:xfrm>
                      <a:off x="0" y="0"/>
                      <a:ext cx="2717529" cy="18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957" w:rsidRPr="00BE29E9" w:rsidRDefault="00643941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‖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</m:oMath>
      </m:oMathPara>
    </w:p>
    <w:p w:rsidR="00BE1957" w:rsidRPr="00BE1957" w:rsidRDefault="00643941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00 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200 Ω (1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200 Ω+1000 Ω </m:t>
              </m:r>
            </m:den>
          </m:f>
        </m:oMath>
      </m:oMathPara>
    </w:p>
    <w:p w:rsidR="00BE1957" w:rsidRPr="00491017" w:rsidRDefault="00643941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687.5 Ω</m:t>
          </m:r>
        </m:oMath>
      </m:oMathPara>
    </w:p>
    <w:p w:rsidR="00BE1957" w:rsidRPr="00105F47" w:rsidRDefault="00643941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87.5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78 uA</m:t>
          </m:r>
        </m:oMath>
      </m:oMathPara>
    </w:p>
    <w:p w:rsidR="00BE1957" w:rsidRPr="00491017" w:rsidRDefault="00643941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78 u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200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56 uA</m:t>
          </m:r>
        </m:oMath>
      </m:oMathPara>
    </w:p>
    <w:p w:rsidR="00F751CA" w:rsidRPr="00BE1957" w:rsidRDefault="00643941" w:rsidP="00F751CA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56 u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200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3.75 uA</m:t>
          </m:r>
        </m:oMath>
      </m:oMathPara>
    </w:p>
    <w:p w:rsidR="00F751CA" w:rsidRPr="00BE1957" w:rsidRDefault="00643941" w:rsidP="00F751CA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(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)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(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)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70.31 uA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+173.75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uA=544.06 uA</m:t>
          </m:r>
        </m:oMath>
      </m:oMathPara>
    </w:p>
    <w:p w:rsidR="00491017" w:rsidRDefault="00491017" w:rsidP="00F751CA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E1957" w:rsidRPr="00EC4543" w:rsidRDefault="00BE1957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14836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Con el teorema de superposición, determine la corriente de carga en cada uno de los circuitos mostrados en la figura 8-71.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03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19400" cy="1419225"/>
            <wp:effectExtent l="0" t="0" r="0" b="9525"/>
            <wp:docPr id="6" name="Imagen 6" descr="C:\Users\Mariú\Pictures\Screenshots\Captura de pantalla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ú\Pictures\Screenshots\Captura de pantalla (29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AE" w:rsidRPr="00F458B2" w:rsidRDefault="009C46B9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.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12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F458B2" w:rsidRPr="00F458B2" w:rsidRDefault="00F458B2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F458B2" w:rsidRDefault="00F458B2" w:rsidP="00F458B2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F458B2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70227" cy="1200150"/>
            <wp:effectExtent l="0" t="0" r="0" b="0"/>
            <wp:docPr id="38" name="Imagen 38" descr="C:\Users\Mariú\Desktop\Deberes\CIRCUITOS\WhatsApp Image 2021-01-22 at 00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ú\Desktop\Deberes\CIRCUITOS\WhatsApp Image 2021-01-22 at 00.15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9" r="3044" b="58445"/>
                    <a:stretch/>
                  </pic:blipFill>
                  <pic:spPr bwMode="auto">
                    <a:xfrm>
                      <a:off x="0" y="0"/>
                      <a:ext cx="3182337" cy="12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8B2" w:rsidRPr="009C46B9" w:rsidRDefault="00F458B2" w:rsidP="00F458B2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9C46B9" w:rsidRPr="009C46B9" w:rsidRDefault="009C46B9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I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=0.025 A</m:t>
          </m:r>
        </m:oMath>
      </m:oMathPara>
    </w:p>
    <w:p w:rsidR="009C46B9" w:rsidRPr="009C46B9" w:rsidRDefault="009C46B9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I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=0.179 A</m:t>
          </m:r>
        </m:oMath>
      </m:oMathPara>
    </w:p>
    <w:p w:rsidR="009C46B9" w:rsidRPr="004607E5" w:rsidRDefault="009C46B9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0.025 A+0.17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4607E5" w:rsidRPr="004607E5" w:rsidRDefault="004607E5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607E5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4607E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7913" cy="1457325"/>
            <wp:effectExtent l="0" t="0" r="0" b="0"/>
            <wp:docPr id="39" name="Imagen 39" descr="C:\Users\Mariú\Desktop\Deberes\CIRCUITOS\WhatsApp Image 2021-01-22 at 00.2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ú\Desktop\Deberes\CIRCUITOS\WhatsApp Image 2021-01-22 at 00.28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34223" r="12484" b="40368"/>
                    <a:stretch/>
                  </pic:blipFill>
                  <pic:spPr bwMode="auto">
                    <a:xfrm>
                      <a:off x="0" y="0"/>
                      <a:ext cx="2349268" cy="14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E5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607E5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4607E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0400" cy="1172423"/>
            <wp:effectExtent l="0" t="0" r="0" b="8890"/>
            <wp:docPr id="40" name="Imagen 40" descr="C:\Users\Mariú\Desktop\Deberes\CIRCUITOS\WhatsApp Image 2021-01-22 at 00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ú\Desktop\Deberes\CIRCUITOS\WhatsApp Image 2021-01-22 at 00.15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20463" r="3387" b="59952"/>
                    <a:stretch/>
                  </pic:blipFill>
                  <pic:spPr bwMode="auto">
                    <a:xfrm>
                      <a:off x="0" y="0"/>
                      <a:ext cx="3225769" cy="11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E5" w:rsidRPr="00F458B2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F458B2" w:rsidRPr="009C46B9" w:rsidRDefault="00F458B2" w:rsidP="00F458B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.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*3.9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.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+3.9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.41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F458B2" w:rsidRPr="009C46B9" w:rsidRDefault="00F458B2" w:rsidP="00F458B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.41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*1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.41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+1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.24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F458B2" w:rsidRPr="00F458B2" w:rsidRDefault="00F458B2" w:rsidP="00F458B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 A</m:t>
          </m:r>
        </m:oMath>
      </m:oMathPara>
    </w:p>
    <w:p w:rsidR="00F458B2" w:rsidRPr="009C46B9" w:rsidRDefault="00F458B2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+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=1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042D87" w:rsidRDefault="004607E5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</w:t>
      </w:r>
      <w:r w:rsidRPr="004607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45163" cy="1933575"/>
            <wp:effectExtent l="0" t="0" r="3175" b="0"/>
            <wp:docPr id="41" name="Imagen 41" descr="C:\Users\Mariú\Desktop\Deberes\CIRCUITOS\WhatsApp Image 2021-01-22 at 00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ú\Desktop\Deberes\CIRCUITOS\WhatsApp Image 2021-01-22 at 00.36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5" t="28049" r="14680" b="20959"/>
                    <a:stretch/>
                  </pic:blipFill>
                  <pic:spPr bwMode="auto">
                    <a:xfrm>
                      <a:off x="0" y="0"/>
                      <a:ext cx="1451122" cy="19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</w:t>
      </w:r>
      <w:r w:rsidRPr="004607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4081" cy="1638300"/>
            <wp:effectExtent l="0" t="0" r="0" b="0"/>
            <wp:docPr id="42" name="Imagen 42" descr="C:\Users\Mariú\Desktop\Deberes\CIRCUITOS\WhatsApp Image 2021-01-22 at 00.4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ú\Desktop\Deberes\CIRCUITOS\WhatsApp Image 2021-01-22 at 00.43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39516" r="12780" b="25719"/>
                    <a:stretch/>
                  </pic:blipFill>
                  <pic:spPr bwMode="auto">
                    <a:xfrm>
                      <a:off x="0" y="0"/>
                      <a:ext cx="2108466" cy="16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03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5600" cy="1476375"/>
            <wp:effectExtent l="0" t="0" r="0" b="9525"/>
            <wp:docPr id="7" name="Imagen 7" descr="C:\Users\Mariú\Pictures\Screenshots\Captura de pantalla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ú\Pictures\Screenshots\Captura de pantalla (300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Pr="00877FD5" w:rsidRDefault="00877FD5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Req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1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 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5+0.56=2.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 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*8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+8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.06*8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.06+8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2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</m:oMath>
      </m:oMathPara>
    </w:p>
    <w:p w:rsidR="00877FD5" w:rsidRPr="00877FD5" w:rsidRDefault="00877FD5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 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*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+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*1.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+1.2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77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7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1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7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2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3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19+0.31=0.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A </m:t>
          </m:r>
        </m:oMath>
      </m:oMathPara>
    </w:p>
    <w:p w:rsidR="00877FD5" w:rsidRPr="00877FD5" w:rsidRDefault="00877FD5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Req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1=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5+0.56+8.2=10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2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 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*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+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*10.2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+10.2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6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Ω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6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4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6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2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0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42+0.08=0.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A </m:t>
          </m:r>
        </m:oMath>
      </m:oMathPara>
    </w:p>
    <w:p w:rsidR="00877FD5" w:rsidRPr="00877FD5" w:rsidRDefault="00C54221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5+0.5=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EC4543" w:rsidRDefault="00877FD5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14836" w:rsidRPr="00B403CF" w:rsidRDefault="00EC4543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Repita el problema 11 si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214836"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s de 10 k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Ω</m:t>
        </m:r>
      </m:oMath>
      <w:r w:rsidR="00214836" w:rsidRPr="00EC4543"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>.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03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4125" cy="1704975"/>
            <wp:effectExtent l="0" t="0" r="9525" b="9525"/>
            <wp:docPr id="8" name="Imagen 8" descr="C:\Users\Mariú\Pictures\Screenshots\Captura de pantalla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ú\Pictures\Screenshots\Captura de pantalla (30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15" w:rsidRDefault="00ED0E15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D0E15" w:rsidRPr="00ED0E15" w:rsidRDefault="00ED0E15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0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ED0E15" w:rsidRPr="00ED0E15" w:rsidRDefault="00ED0E15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0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1.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6.8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8.5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ED0E15" w:rsidRPr="00ED0E15" w:rsidRDefault="00ED0E15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8.5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15 V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8.10 V</m:t>
          </m:r>
        </m:oMath>
      </m:oMathPara>
    </w:p>
    <w:p w:rsidR="00ED0E15" w:rsidRPr="009C445A" w:rsidRDefault="00ED0E15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±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8.10 V  en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 y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sub>
          </m:sSub>
        </m:oMath>
      </m:oMathPara>
    </w:p>
    <w:p w:rsidR="009C445A" w:rsidRDefault="009C445A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Se dice qu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=2.52 V</m:t>
        </m:r>
      </m:oMath>
    </w:p>
    <w:p w:rsidR="009C445A" w:rsidRPr="00ED0E15" w:rsidRDefault="009C445A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.52 V+8.10 V=10.62 V</m:t>
          </m:r>
        </m:oMath>
      </m:oMathPara>
    </w:p>
    <w:p w:rsidR="00B403CF" w:rsidRPr="009C445A" w:rsidRDefault="009C445A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.52 V-8.10 V=-5.58 V</m:t>
          </m:r>
        </m:oMath>
      </m:oMathPara>
    </w:p>
    <w:p w:rsidR="009C445A" w:rsidRPr="00EC4543" w:rsidRDefault="009C445A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14836" w:rsidRDefault="00EC4543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Los interruptores mostrados en la figura 8-74 se cierran en secuencia, SW1 primero. Determine la corriente a través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</m:oMath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spués del cierre de cada interruptor.</w:t>
      </w:r>
      <w:r w:rsidR="00A1504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3700" cy="2305050"/>
            <wp:effectExtent l="0" t="0" r="0" b="0"/>
            <wp:docPr id="9" name="Imagen 9" descr="C:\Users\Mariú\Pictures\Screenshots\Captura de pantalla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ú\Pictures\Screenshots\Captura de pantalla (30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FD" w:rsidRPr="00AA7404" w:rsidRDefault="004914FD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8.2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8.2 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 3.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A7404" w:rsidRPr="00AA7404" w:rsidRDefault="00AA7404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||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.33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18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0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.5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A7404" w:rsidRPr="00AA7404" w:rsidRDefault="00AA7404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10.5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1000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0530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A7404" w:rsidRPr="00AA7404" w:rsidRDefault="00AA7404" w:rsidP="00AA740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(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)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053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14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052D4F" w:rsidRPr="0023388E" w:rsidRDefault="00AA7404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14*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2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0 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5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23388E" w:rsidRDefault="0023388E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Default="0023388E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P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.5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23388E" w:rsidRP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(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)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053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57 A</m:t>
          </m:r>
        </m:oMath>
      </m:oMathPara>
    </w:p>
    <w:p w:rsidR="0023388E" w:rsidRP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0.57 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2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0 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28 A</m:t>
          </m:r>
        </m:oMath>
      </m:oMathPara>
    </w:p>
    <w:p w:rsid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P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Pr="00AA7404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||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2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.33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18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.33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1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4.51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23388E" w:rsidRPr="00AA7404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(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)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451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077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A223F4" w:rsidRPr="00A223F4" w:rsidRDefault="0023388E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6.077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.3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1.3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9.4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AA7404" w:rsidRPr="00A223F4" w:rsidRDefault="00A223F4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e>
              </m:d>
            </m:sub>
          </m:sSub>
        </m:oMath>
      </m:oMathPara>
    </w:p>
    <w:p w:rsidR="00A223F4" w:rsidRPr="00A223F4" w:rsidRDefault="00A223F4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5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+0.228 A+9.4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A223F4" w:rsidRPr="00A223F4" w:rsidRDefault="00A223F4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A223F4" w:rsidRPr="00A223F4" w:rsidRDefault="00A223F4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285  A</m:t>
          </m:r>
        </m:oMath>
      </m:oMathPara>
    </w:p>
    <w:p w:rsidR="00267C35" w:rsidRPr="00FE10FD" w:rsidRDefault="00267C35" w:rsidP="00267C35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 xml:space="preserve">SECCIÓN 8-5 Teorema de Thevenin </w:t>
      </w:r>
    </w:p>
    <w:p w:rsidR="00EC4543" w:rsidRDefault="00267C35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Para cada uno de los circuitos de la figura 8-76, determine el equivalente de Thevenin como se ve desde las </w:t>
      </w:r>
      <w:r w:rsidR="00DB0866">
        <w:rPr>
          <w:rFonts w:ascii="Times New Roman" w:hAnsi="Times New Roman" w:cs="Times New Roman"/>
          <w:b/>
          <w:sz w:val="24"/>
          <w:szCs w:val="24"/>
          <w:lang w:val="es-MX"/>
        </w:rPr>
        <w:t>terminales A y B.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1219200"/>
            <wp:effectExtent l="0" t="0" r="0" b="0"/>
            <wp:docPr id="10" name="Imagen 10" descr="C:\Users\Mariú\Pictures\Screenshots\Captura de pantalla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ú\Pictures\Screenshots\Captura de pantalla (30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2A" w:rsidRPr="00E35F2A" w:rsidRDefault="00E35F2A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7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*75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7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+75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29.3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E35F2A" w:rsidRPr="00E35F2A" w:rsidRDefault="00E35F2A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29.3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29.3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+2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49.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E35F2A" w:rsidRDefault="00E35F2A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35F2A" w:rsidRPr="00655BD1" w:rsidRDefault="00E35F2A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4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55BD1" w:rsidRDefault="00655BD1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DABFB" wp14:editId="637B7607">
            <wp:extent cx="2238375" cy="1390650"/>
            <wp:effectExtent l="0" t="0" r="9525" b="0"/>
            <wp:docPr id="13" name="Imagen 13" descr="C:\Users\Mariú\Pictures\Screenshots\Captura de pantalla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ú\Pictures\Screenshots\Captura de pantalla (307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D1" w:rsidRPr="00655BD1" w:rsidRDefault="00655BD1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*27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+27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72.9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55BD1" w:rsidRPr="00E35F2A" w:rsidRDefault="00655BD1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72.9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655BD1" w:rsidRDefault="00655BD1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c)</w:t>
      </w:r>
    </w:p>
    <w:p w:rsidR="00814D18" w:rsidRPr="00A77E92" w:rsidRDefault="003278DC" w:rsidP="00A77E9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43100" cy="1400175"/>
            <wp:effectExtent l="0" t="0" r="0" b="9525"/>
            <wp:docPr id="12" name="Imagen 12" descr="C:\Users\Mariú\Pictures\Screenshots\Captura de pantalla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ú\Pictures\Screenshots\Captura de pantalla (30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92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56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56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35.9 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77E92" w:rsidRPr="00655BD1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55BD1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5.9 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d)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0C1167" wp14:editId="1B048E50">
            <wp:extent cx="2619375" cy="1400175"/>
            <wp:effectExtent l="0" t="0" r="9525" b="9525"/>
            <wp:docPr id="11" name="Imagen 11" descr="C:\Users\Mariú\Pictures\Screenshots\Captura de pantalla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ú\Pictures\Screenshots\Captura de pantalla (30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D1" w:rsidRPr="00655BD1" w:rsidRDefault="00655BD1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 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1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0.687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55BD1" w:rsidRPr="00E35F2A" w:rsidRDefault="00655BD1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687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*2.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6875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2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0.52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 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55BD1" w:rsidRPr="00655BD1" w:rsidRDefault="00655BD1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0.52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 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55BD1" w:rsidRDefault="00655BD1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4A6C39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 el teorema de Thevenin, determine el voltaje entre los extremos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de </w:t>
      </w:r>
      <m:oMath>
        <m:sSub>
          <m:sSubPr>
            <m:ctrlPr>
              <w:rPr>
                <w:rFonts w:ascii="Cambria Math" w:hAnsi="Cambria Math"/>
                <w:b/>
                <w:i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MX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/>
          <w:lang w:val="es-MX"/>
        </w:rPr>
        <w:t xml:space="preserve"> en la figura 8-78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666875"/>
            <wp:effectExtent l="0" t="0" r="0" b="9525"/>
            <wp:docPr id="14" name="Imagen 14" descr="C:\Users\Mariú\Pictures\Screenshots\Captura de pantalla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ú\Pictures\Screenshots\Captura de pantalla (30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E5" w:rsidRDefault="004607E5" w:rsidP="004607E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607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1983922"/>
            <wp:effectExtent l="0" t="0" r="0" b="0"/>
            <wp:docPr id="43" name="Imagen 43" descr="C:\Users\Mariú\Desktop\Deberes\CIRCUITOS\WhatsApp Image 2021-01-22 at 01.4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ú\Desktop\Deberes\CIRCUITOS\WhatsApp Image 2021-01-22 at 01.46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24171" r="8701" b="34532"/>
                    <a:stretch/>
                  </pic:blipFill>
                  <pic:spPr bwMode="auto">
                    <a:xfrm>
                      <a:off x="0" y="0"/>
                      <a:ext cx="2319199" cy="19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3A0" w:rsidRPr="001A5168" w:rsidRDefault="004607E5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56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10000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56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10000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589.74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A5168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1" locked="0" layoutInCell="1" allowOverlap="1" wp14:anchorId="14253484" wp14:editId="725C67E5">
            <wp:simplePos x="0" y="0"/>
            <wp:positionH relativeFrom="column">
              <wp:posOffset>4368165</wp:posOffset>
            </wp:positionH>
            <wp:positionV relativeFrom="paragraph">
              <wp:posOffset>9525</wp:posOffset>
            </wp:positionV>
            <wp:extent cx="1381125" cy="1930400"/>
            <wp:effectExtent l="0" t="0" r="9525" b="0"/>
            <wp:wrapTight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ight>
            <wp:docPr id="47" name="Imagen 47" descr="C:\Users\Mariú\Desktop\Deberes\CIRCUITOS\WhatsApp Image 2021-01-22 at 01.2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ú\Desktop\Deberes\CIRCUITOS\WhatsApp Image 2021-01-22 at 01.26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24521" r="38520" b="34529"/>
                    <a:stretch/>
                  </pic:blipFill>
                  <pic:spPr bwMode="auto">
                    <a:xfrm>
                      <a:off x="0" y="0"/>
                      <a:ext cx="13811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68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AF8613" wp14:editId="28B7665D">
            <wp:simplePos x="0" y="0"/>
            <wp:positionH relativeFrom="column">
              <wp:posOffset>2082165</wp:posOffset>
            </wp:positionH>
            <wp:positionV relativeFrom="paragraph">
              <wp:posOffset>0</wp:posOffset>
            </wp:positionV>
            <wp:extent cx="18351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01" y="21495"/>
                <wp:lineTo x="21301" y="0"/>
                <wp:lineTo x="0" y="0"/>
              </wp:wrapPolygon>
            </wp:wrapTight>
            <wp:docPr id="46" name="Imagen 46" descr="C:\Users\Mariú\Desktop\Deberes\CIRCUITOS\WhatsApp Image 2021-01-22 at 01.3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ú\Desktop\Deberes\CIRCUITOS\WhatsApp Image 2021-01-22 at 01.34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t="26285" r="2426" b="23953"/>
                    <a:stretch/>
                  </pic:blipFill>
                  <pic:spPr bwMode="auto">
                    <a:xfrm>
                      <a:off x="0" y="0"/>
                      <a:ext cx="1835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DEC100" wp14:editId="629ECDDA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923415" cy="1962150"/>
            <wp:effectExtent l="0" t="0" r="635" b="0"/>
            <wp:wrapTight wrapText="bothSides">
              <wp:wrapPolygon edited="0">
                <wp:start x="0" y="0"/>
                <wp:lineTo x="0" y="21390"/>
                <wp:lineTo x="21393" y="21390"/>
                <wp:lineTo x="21393" y="0"/>
                <wp:lineTo x="0" y="0"/>
              </wp:wrapPolygon>
            </wp:wrapTight>
            <wp:docPr id="45" name="Imagen 45" descr="C:\Users\Mariú\Desktop\Deberes\CIRCUITOS\WhatsApp Image 2021-01-22 at 01.4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ú\Desktop\Deberes\CIRCUITOS\WhatsApp Image 2021-01-22 at 01.40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5230" r="14047" b="29950"/>
                    <a:stretch/>
                  </pic:blipFill>
                  <pic:spPr bwMode="auto">
                    <a:xfrm>
                      <a:off x="0" y="0"/>
                      <a:ext cx="1923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Pr="001A5168" w:rsidRDefault="001A5168" w:rsidP="001A516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⇒</m:t>
        </m:r>
      </m:oMath>
      <w:r w:rsidRPr="001A516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⇒</m:t>
        </m:r>
      </m:oMath>
      <w:r w:rsidRPr="001A516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A51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D7D7C" wp14:editId="5793B03F">
            <wp:simplePos x="0" y="0"/>
            <wp:positionH relativeFrom="column">
              <wp:posOffset>3282315</wp:posOffset>
            </wp:positionH>
            <wp:positionV relativeFrom="paragraph">
              <wp:posOffset>172720</wp:posOffset>
            </wp:positionV>
            <wp:extent cx="2132965" cy="1323975"/>
            <wp:effectExtent l="0" t="0" r="635" b="9525"/>
            <wp:wrapTight wrapText="bothSides">
              <wp:wrapPolygon edited="0">
                <wp:start x="0" y="0"/>
                <wp:lineTo x="0" y="21445"/>
                <wp:lineTo x="21414" y="21445"/>
                <wp:lineTo x="21414" y="0"/>
                <wp:lineTo x="0" y="0"/>
              </wp:wrapPolygon>
            </wp:wrapTight>
            <wp:docPr id="49" name="Imagen 49" descr="C:\Users\Mariú\Desktop\Deberes\CIRCUITOS\WhatsApp Image 2021-01-22 at 01.1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ú\Desktop\Deberes\CIRCUITOS\WhatsApp Image 2021-01-22 at 01.17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23110" r="27541" b="52357"/>
                    <a:stretch/>
                  </pic:blipFill>
                  <pic:spPr bwMode="auto">
                    <a:xfrm>
                      <a:off x="0" y="0"/>
                      <a:ext cx="21329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51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78B796E" wp14:editId="7CBE34D8">
            <wp:simplePos x="0" y="0"/>
            <wp:positionH relativeFrom="column">
              <wp:posOffset>-622935</wp:posOffset>
            </wp:positionH>
            <wp:positionV relativeFrom="paragraph">
              <wp:posOffset>115570</wp:posOffset>
            </wp:positionV>
            <wp:extent cx="247650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434" y="21409"/>
                <wp:lineTo x="21434" y="0"/>
                <wp:lineTo x="0" y="0"/>
              </wp:wrapPolygon>
            </wp:wrapTight>
            <wp:docPr id="48" name="Imagen 48" descr="C:\Users\Mariú\Desktop\Deberes\CIRCUITOS\WhatsApp Image 2021-01-22 at 01.2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ú\Desktop\Deberes\CIRCUITOS\WhatsApp Image 2021-01-22 at 01.21.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23286" r="1809" b="47245"/>
                    <a:stretch/>
                  </pic:blipFill>
                  <pic:spPr bwMode="auto">
                    <a:xfrm>
                      <a:off x="0" y="0"/>
                      <a:ext cx="24765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1A5168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Pr="001A5168" w:rsidRDefault="001A5168" w:rsidP="001A5168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47BE" w:rsidRPr="006647BE" w:rsidRDefault="006647BE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5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3.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8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647BE" w:rsidRPr="006647BE" w:rsidRDefault="006647BE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6.89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6.89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8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647BE" w:rsidRPr="006647BE" w:rsidRDefault="006647BE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8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5.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4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1A5168" w:rsidRPr="006647BE" w:rsidRDefault="006647BE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3.3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6.47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3.3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6.47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2.1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6647BE" w:rsidRPr="006647BE" w:rsidRDefault="006647BE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2.19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*50 V=41.0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V</m:t>
          </m:r>
        </m:oMath>
      </m:oMathPara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Pr="00DB0866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4A6C39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Determine la corriente que se dirige al punto A cuando </w:t>
      </w:r>
      <m:oMath>
        <m:sSub>
          <m:sSubPr>
            <m:ctrlPr>
              <w:rPr>
                <w:rFonts w:ascii="Cambria Math" w:hAnsi="Cambria Math"/>
                <w:b/>
                <w:i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MX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b/>
          <w:lang w:val="es-MX"/>
        </w:rPr>
        <w:t xml:space="preserve"> es de  1.0 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MX"/>
          </w:rPr>
          <m:t>kΩ</m:t>
        </m:r>
      </m:oMath>
      <w:r>
        <w:rPr>
          <w:rFonts w:ascii="Times New Roman" w:eastAsiaTheme="minorEastAsia" w:hAnsi="Times New Roman" w:cs="Times New Roman"/>
          <w:b/>
          <w:lang w:val="es-MX"/>
        </w:rPr>
        <w:t>, 5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MX"/>
          </w:rPr>
          <m:t xml:space="preserve"> kΩ</m:t>
        </m:r>
      </m:oMath>
      <w:r>
        <w:rPr>
          <w:rFonts w:ascii="Times New Roman" w:eastAsiaTheme="minorEastAsia" w:hAnsi="Times New Roman" w:cs="Times New Roman"/>
          <w:b/>
          <w:lang w:val="es-MX"/>
        </w:rPr>
        <w:t xml:space="preserve"> y 10 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MX"/>
          </w:rPr>
          <m:t>kΩ</m:t>
        </m:r>
      </m:oMath>
      <w:r>
        <w:rPr>
          <w:rFonts w:ascii="Times New Roman" w:eastAsiaTheme="minorEastAsia" w:hAnsi="Times New Roman" w:cs="Times New Roman"/>
          <w:b/>
          <w:lang w:val="es-MX"/>
        </w:rPr>
        <w:t xml:space="preserve"> en la figura 8-80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2A7D2F" wp14:editId="101121C9">
            <wp:extent cx="3952875" cy="1762125"/>
            <wp:effectExtent l="0" t="0" r="9525" b="9525"/>
            <wp:docPr id="15" name="Imagen 15" descr="C:\Users\Mariú\Pictures\Screenshots\Captura de pantalla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ú\Pictures\Screenshots\Captura de pantalla (30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A0" w:rsidRPr="00101836" w:rsidRDefault="006647BE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9.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6.8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9.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6.8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1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3.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101836" w:rsidRPr="00101836" w:rsidRDefault="00101836" w:rsidP="00101836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3.9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4.7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3.9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4.7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4.5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101836" w:rsidRPr="00101836" w:rsidRDefault="00101836" w:rsidP="00101836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9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101836" w:rsidRPr="00DB0866" w:rsidRDefault="004E609D" w:rsidP="00101836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E609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D506BA" wp14:editId="6D6FD460">
            <wp:simplePos x="0" y="0"/>
            <wp:positionH relativeFrom="column">
              <wp:posOffset>4396740</wp:posOffset>
            </wp:positionH>
            <wp:positionV relativeFrom="paragraph">
              <wp:posOffset>5715</wp:posOffset>
            </wp:positionV>
            <wp:extent cx="197929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413" y="21308"/>
                <wp:lineTo x="21413" y="0"/>
                <wp:lineTo x="0" y="0"/>
              </wp:wrapPolygon>
            </wp:wrapTight>
            <wp:docPr id="52" name="Imagen 52" descr="C:\Users\Mariú\Desktop\Deberes\CIRCUITOS\WhatsApp Image 2021-01-22 at 01.1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ú\Desktop\Deberes\CIRCUITOS\WhatsApp Image 2021-01-22 at 01.10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21875" r="21878" b="49715"/>
                    <a:stretch/>
                  </pic:blipFill>
                  <pic:spPr bwMode="auto">
                    <a:xfrm>
                      <a:off x="0" y="0"/>
                      <a:ext cx="19792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8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30959A" wp14:editId="0BE813E2">
            <wp:simplePos x="0" y="0"/>
            <wp:positionH relativeFrom="column">
              <wp:posOffset>-775335</wp:posOffset>
            </wp:positionH>
            <wp:positionV relativeFrom="paragraph">
              <wp:posOffset>62865</wp:posOffset>
            </wp:positionV>
            <wp:extent cx="2362200" cy="1380845"/>
            <wp:effectExtent l="0" t="0" r="0" b="0"/>
            <wp:wrapTight wrapText="bothSides">
              <wp:wrapPolygon edited="0">
                <wp:start x="0" y="0"/>
                <wp:lineTo x="0" y="21163"/>
                <wp:lineTo x="21426" y="21163"/>
                <wp:lineTo x="21426" y="0"/>
                <wp:lineTo x="0" y="0"/>
              </wp:wrapPolygon>
            </wp:wrapTight>
            <wp:docPr id="50" name="Imagen 50" descr="C:\Users\Mariú\Desktop\Deberes\CIRCUITOS\WhatsApp Image 2021-01-22 at 01.0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ú\Desktop\Deberes\CIRCUITOS\WhatsApp Image 2021-01-22 at 01.00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t="22580" r="9975" b="49365"/>
                    <a:stretch/>
                  </pic:blipFill>
                  <pic:spPr bwMode="auto">
                    <a:xfrm>
                      <a:off x="0" y="0"/>
                      <a:ext cx="2362200" cy="13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</w:t>
      </w:r>
      <w:r w:rsidRPr="004E6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CF96DD" wp14:editId="4BDB4C9D">
            <wp:extent cx="1932940" cy="1457031"/>
            <wp:effectExtent l="0" t="0" r="0" b="0"/>
            <wp:docPr id="51" name="Imagen 51" descr="C:\Users\Mariú\Desktop\Deberes\CIRCUITOS\WhatsApp Image 2021-01-22 at 01.0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ú\Desktop\Deberes\CIRCUITOS\WhatsApp Image 2021-01-22 at 01.02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21875" r="31932" b="51126"/>
                    <a:stretch/>
                  </pic:blipFill>
                  <pic:spPr bwMode="auto">
                    <a:xfrm>
                      <a:off x="0" y="0"/>
                      <a:ext cx="1934126" cy="14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</w:t>
      </w:r>
    </w:p>
    <w:p w:rsidR="00101836" w:rsidRDefault="004E609D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9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9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0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4E609D" w:rsidRPr="004E609D" w:rsidRDefault="004E609D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0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5.0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4E609D" w:rsidRDefault="004E609D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8 V</m:t>
          </m:r>
        </m:oMath>
      </m:oMathPara>
    </w:p>
    <w:p w:rsidR="004E609D" w:rsidRPr="004E609D" w:rsidRDefault="004E609D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15.03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48 V=21.31 V</m:t>
          </m:r>
        </m:oMath>
      </m:oMathPara>
    </w:p>
    <w:p w:rsidR="004E609D" w:rsidRPr="00C54221" w:rsidRDefault="004E609D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1.31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0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7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C54221" w:rsidRDefault="00C54221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=10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k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Ω</m:t>
        </m:r>
      </m:oMath>
    </w:p>
    <w:p w:rsidR="00C54221" w:rsidRPr="00C54221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8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54221" w:rsidRDefault="00C54221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18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18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6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54221" w:rsidRPr="004E609D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6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5.6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54221" w:rsidRDefault="00C54221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8 V</m:t>
          </m:r>
        </m:oMath>
      </m:oMathPara>
    </w:p>
    <w:p w:rsidR="00C54221" w:rsidRPr="004E609D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15.61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48 V=20.86 V</m:t>
          </m:r>
        </m:oMath>
      </m:oMathPara>
    </w:p>
    <w:p w:rsidR="00C54221" w:rsidRPr="00C54221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0.8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0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73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C54221" w:rsidRDefault="00C54221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=5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k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Ω</m:t>
        </m:r>
      </m:oMath>
    </w:p>
    <w:p w:rsidR="00C54221" w:rsidRPr="00C54221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5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3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54221" w:rsidRDefault="00C54221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*13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13.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3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54221" w:rsidRPr="004E609D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3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5.3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54221" w:rsidRDefault="00C54221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8 V</m:t>
          </m:r>
        </m:oMath>
      </m:oMathPara>
    </w:p>
    <w:p w:rsidR="00C54221" w:rsidRPr="004E609D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15.36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48 V=21.05 V</m:t>
          </m:r>
        </m:oMath>
      </m:oMathPara>
    </w:p>
    <w:p w:rsidR="00C54221" w:rsidRPr="00C54221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1.05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0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7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C54221" w:rsidRPr="00C54221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E609D" w:rsidRDefault="004E609D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54221" w:rsidRPr="00DB0866" w:rsidRDefault="00C54221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etermine el equivalente de Thevenin del circuito mostrado en la figura 8-82 visto desde las terminales A y B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71750" cy="1104900"/>
            <wp:effectExtent l="0" t="0" r="0" b="0"/>
            <wp:docPr id="16" name="Imagen 16" descr="C:\Users\Mariú\Pictures\Screenshots\Captura de pantalla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ú\Pictures\Screenshots\Captura de pantalla (3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140B1D" wp14:editId="08FB28FD">
            <wp:simplePos x="0" y="0"/>
            <wp:positionH relativeFrom="column">
              <wp:posOffset>3377565</wp:posOffset>
            </wp:positionH>
            <wp:positionV relativeFrom="paragraph">
              <wp:posOffset>334645</wp:posOffset>
            </wp:positionV>
            <wp:extent cx="2619375" cy="790575"/>
            <wp:effectExtent l="0" t="0" r="9525" b="9525"/>
            <wp:wrapNone/>
            <wp:docPr id="54" name="Imagen 54" descr="C:\Users\Mariú\Desktop\Deberes\CIRCUITOS\WhatsApp Image 2021-01-22 at 02.0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ú\Desktop\Deberes\CIRCUITOS\WhatsApp Image 2021-01-22 at 02.04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" t="32459" r="8406" b="52896"/>
                    <a:stretch/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7F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4F5055" wp14:editId="4BC993B0">
            <wp:extent cx="2514600" cy="1287544"/>
            <wp:effectExtent l="0" t="0" r="0" b="8255"/>
            <wp:docPr id="53" name="Imagen 53" descr="C:\Users\Mariú\Desktop\Deberes\CIRCUITOS\WhatsApp Image 2021-01-22 at 02.1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ú\Desktop\Deberes\CIRCUITOS\WhatsApp Image 2021-01-22 at 02.16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25050" r="3387" b="48660"/>
                    <a:stretch/>
                  </pic:blipFill>
                  <pic:spPr bwMode="auto">
                    <a:xfrm>
                      <a:off x="0" y="0"/>
                      <a:ext cx="2522325" cy="12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</w:t>
      </w: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002F6F" w:rsidRPr="00002F6F" w:rsidRDefault="00002F6F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B</m:t>
              </m:r>
            </m:sub>
          </m:sSub>
        </m:oMath>
      </m:oMathPara>
    </w:p>
    <w:p w:rsidR="00002F6F" w:rsidRPr="00002F6F" w:rsidRDefault="00002F6F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</m:oMath>
      </m:oMathPara>
    </w:p>
    <w:p w:rsidR="00002F6F" w:rsidRPr="00002F6F" w:rsidRDefault="00002F6F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2 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2 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V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5 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V</m:t>
          </m:r>
        </m:oMath>
      </m:oMathPara>
    </w:p>
    <w:p w:rsidR="00002F6F" w:rsidRDefault="00002F6F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45 V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5 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V</m:t>
          </m:r>
        </m:oMath>
      </m:oMathPara>
    </w:p>
    <w:p w:rsidR="00A77E92" w:rsidRPr="00A77E92" w:rsidRDefault="00A77E92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H</m:t>
              </m:r>
            </m:sub>
          </m:sSub>
        </m:oMath>
      </m:oMathPara>
    </w:p>
    <w:p w:rsidR="00A77E92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V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45 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15 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+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2 m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45 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15 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+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77E92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50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77E92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12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12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46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77E92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A77E92" w:rsidRPr="00A77E92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46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A77E92" w:rsidRPr="0053197C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1.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5.4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53197C" w:rsidRPr="00A77E92" w:rsidRDefault="0053197C" w:rsidP="0053197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81.9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20.46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53197C" w:rsidRPr="00A77E92" w:rsidRDefault="0053197C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H</m:t>
              </m:r>
            </m:sub>
          </m:sSub>
        </m:oMath>
      </m:oMathPara>
    </w:p>
    <w:p w:rsidR="00002F6F" w:rsidRPr="00A77E92" w:rsidRDefault="0053197C" w:rsidP="00002F6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81.9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20.46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45 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15 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+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A77E92" w:rsidRPr="00C92FE5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92FE5" w:rsidRPr="00C92FE5" w:rsidRDefault="005B5D9A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22.932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4.092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81.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75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-4.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 xml:space="preserve"> 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 xml:space="preserve"> 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5 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4914FD" w:rsidRPr="00EB33A0" w:rsidRDefault="00EB33A0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2.932 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4.092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81.75 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-4.55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</m:oMath>
      </m:oMathPara>
    </w:p>
    <w:p w:rsidR="00EB33A0" w:rsidRPr="005B5D9A" w:rsidRDefault="00EB33A0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8.642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8.818 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</m:oMath>
      </m:oMathPara>
    </w:p>
    <w:p w:rsidR="005B5D9A" w:rsidRPr="00EB33A0" w:rsidRDefault="00EB33A0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806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EB33A0" w:rsidRDefault="00EB33A0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FE10FD" w:rsidRDefault="00DB0866" w:rsidP="00DB0866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6 Teorema de Norton.</w:t>
      </w:r>
    </w:p>
    <w:p w:rsidR="00DB0866" w:rsidRPr="004A6C39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 el teorema de Norton, determine la corriente que circula a través del resistor de carg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en la figura 8-77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24150" cy="1257300"/>
            <wp:effectExtent l="0" t="0" r="0" b="0"/>
            <wp:docPr id="17" name="Imagen 17" descr="C:\Users\Mariú\Pictures\Screenshots\Captura de pantalla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ú\Pictures\Screenshots\Captura de pantalla (31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7FD5" w:rsidRDefault="00877FD5" w:rsidP="00877FD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5114" cy="1076325"/>
            <wp:effectExtent l="0" t="0" r="8890" b="0"/>
            <wp:docPr id="57" name="Imagen 57" descr="C:\Users\Mariú\Desktop\Deberes\CIRCUITOS\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ú\Desktop\Deberes\CIRCUITOS\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26285" r="7465" b="55536"/>
                    <a:stretch/>
                  </pic:blipFill>
                  <pic:spPr bwMode="auto">
                    <a:xfrm>
                      <a:off x="0" y="0"/>
                      <a:ext cx="2930319" cy="10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D5" w:rsidRDefault="00877FD5" w:rsidP="00877FD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53401" w:rsidRPr="00283E71" w:rsidRDefault="00953401" w:rsidP="0095340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*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3.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Ω</m:t>
          </m:r>
        </m:oMath>
      </m:oMathPara>
    </w:p>
    <w:p w:rsidR="00283E71" w:rsidRPr="00640CDE" w:rsidRDefault="00283E71" w:rsidP="00283E7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3.6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*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+1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.2 kΩ</m:t>
          </m:r>
        </m:oMath>
      </m:oMathPara>
    </w:p>
    <w:p w:rsidR="00283E71" w:rsidRPr="00640CDE" w:rsidRDefault="00283E71" w:rsidP="00283E7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7.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81 mA</m:t>
          </m:r>
        </m:oMath>
      </m:oMathPara>
    </w:p>
    <w:p w:rsidR="00283E71" w:rsidRPr="00283E71" w:rsidRDefault="00283E71" w:rsidP="0095340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5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.81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6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6 kΩ+10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65 mA</m:t>
          </m:r>
        </m:oMath>
      </m:oMathPara>
    </w:p>
    <w:p w:rsidR="00283E71" w:rsidRPr="004A10B4" w:rsidRDefault="00283E71" w:rsidP="00283E7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65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7.2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7.2 kΩ+15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35 mA</m:t>
          </m:r>
        </m:oMath>
      </m:oMathPara>
    </w:p>
    <w:p w:rsidR="00283E71" w:rsidRPr="00640CDE" w:rsidRDefault="00283E71" w:rsidP="0095340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A10B4" w:rsidRPr="00DB0866" w:rsidRDefault="004A10B4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9A603B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 el teorema de Norton, determine la corriente que circula a través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en la figura 8-80 cuand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=8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kΩ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>.</w:t>
      </w:r>
    </w:p>
    <w:p w:rsidR="009A603B" w:rsidRDefault="009A603B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A60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81450" cy="1771650"/>
            <wp:effectExtent l="0" t="0" r="0" b="0"/>
            <wp:docPr id="18" name="Imagen 18" descr="C:\Users\Mariú\Pictures\Screenshots\Captura de pantalla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ú\Pictures\Screenshots\Captura de pantalla (312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877FD5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7FD5" w:rsidRDefault="00877FD5" w:rsidP="00877FD5">
      <w:pPr>
        <w:pStyle w:val="Prrafodelist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0CDE" w:rsidRDefault="00877FD5" w:rsidP="00877FD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33675" cy="1640205"/>
            <wp:effectExtent l="0" t="0" r="9525" b="0"/>
            <wp:docPr id="55" name="Imagen 55" descr="C:\Users\Mariú\Desktop\Deberes\CIRCUITOS\WhatsApp Image 2021-01-22 at 01.0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ú\Desktop\Deberes\CIRCUITOS\WhatsApp Image 2021-01-22 at 01.00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21699" r="10288" b="49718"/>
                    <a:stretch/>
                  </pic:blipFill>
                  <pic:spPr bwMode="auto">
                    <a:xfrm>
                      <a:off x="0" y="0"/>
                      <a:ext cx="2734514" cy="16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CDE" w:rsidRPr="00640CDE" w:rsidRDefault="00640CDE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640CDE" w:rsidRPr="00640CDE" w:rsidRDefault="00640CDE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+8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=16.2 kΩ</m:t>
          </m:r>
        </m:oMath>
      </m:oMathPara>
    </w:p>
    <w:p w:rsidR="00640CDE" w:rsidRPr="00640CDE" w:rsidRDefault="00640CDE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.2 kΩ*1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.2 kΩ+1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9 kΩ</m:t>
          </m:r>
        </m:oMath>
      </m:oMathPara>
    </w:p>
    <w:p w:rsidR="00640CDE" w:rsidRPr="00BA1EC0" w:rsidRDefault="00640CDE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9 kΩ+1 kΩ=7.9 kΩ</m:t>
          </m:r>
        </m:oMath>
      </m:oMathPara>
    </w:p>
    <w:p w:rsidR="00BA1EC0" w:rsidRPr="00640CDE" w:rsidRDefault="00BA1EC0" w:rsidP="00BA1EC0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.8 kΩ*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.8 kΩ+1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05 kΩ</m:t>
          </m:r>
        </m:oMath>
      </m:oMathPara>
    </w:p>
    <w:p w:rsidR="00BA1EC0" w:rsidRPr="00640CDE" w:rsidRDefault="00BA1EC0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40CDE" w:rsidRDefault="00877FD5" w:rsidP="00877FD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6093" cy="1438275"/>
            <wp:effectExtent l="0" t="0" r="8890" b="0"/>
            <wp:docPr id="56" name="Imagen 56" descr="C:\Users\Mariú\Desktop\Deberes\CIRCUITOS\WhatsApp Image 2021-01-22 at 01.0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ú\Desktop\Deberes\CIRCUITOS\WhatsApp Image 2021-01-22 at 01.02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21875" r="29737" b="53062"/>
                    <a:stretch/>
                  </pic:blipFill>
                  <pic:spPr bwMode="auto">
                    <a:xfrm>
                      <a:off x="0" y="0"/>
                      <a:ext cx="2109097" cy="14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D5" w:rsidRDefault="00877FD5" w:rsidP="00877FD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40CDE" w:rsidRPr="00640CDE" w:rsidRDefault="00640CDE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4.7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.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*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.0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.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.0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7.3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Ω</m:t>
          </m:r>
        </m:oMath>
      </m:oMathPara>
    </w:p>
    <w:p w:rsidR="00BA1EC0" w:rsidRPr="00640CDE" w:rsidRDefault="00BA1EC0" w:rsidP="00BA1EC0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8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.38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504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m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4A10B4" w:rsidRPr="004A10B4" w:rsidRDefault="00BA1EC0" w:rsidP="004A10B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504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m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9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9 kΩ+4.05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4.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mA</m:t>
          </m:r>
        </m:oMath>
      </m:oMathPara>
    </w:p>
    <w:p w:rsidR="004A10B4" w:rsidRPr="004A10B4" w:rsidRDefault="004A10B4" w:rsidP="004A10B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.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4.3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38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38 kΩ+9.1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92 mA</m:t>
          </m:r>
        </m:oMath>
      </m:oMathPara>
    </w:p>
    <w:p w:rsidR="00640CDE" w:rsidRPr="00640CDE" w:rsidRDefault="00640CDE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40CDE" w:rsidRPr="00DB0866" w:rsidRDefault="00640CD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 la figura 8-83, reduzca el circuito entre las terminales A y B a su equivalente Norton.</w:t>
      </w:r>
    </w:p>
    <w:p w:rsidR="009A603B" w:rsidRDefault="009A603B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A603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38425" cy="1609725"/>
            <wp:effectExtent l="0" t="0" r="9525" b="9525"/>
            <wp:docPr id="19" name="Imagen 19" descr="C:\Users\Mariú\Pictures\Screenshots\Captura de pantalla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ú\Pictures\Screenshots\Captura de pantalla (313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242952" w:rsidP="00242952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429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1545" cy="1736544"/>
            <wp:effectExtent l="0" t="0" r="0" b="0"/>
            <wp:docPr id="58" name="Imagen 58" descr="C:\Users\Mariú\Desktop\Deberes\CIRCUITOS\WhatsApp Image 2021-01-22 at 06.2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iú\Desktop\Deberes\CIRCUITOS\WhatsApp Image 2021-01-22 at 06.24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21270" r="9624" b="51155"/>
                    <a:stretch/>
                  </pic:blipFill>
                  <pic:spPr bwMode="auto">
                    <a:xfrm>
                      <a:off x="0" y="0"/>
                      <a:ext cx="3060237" cy="17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D5" w:rsidRDefault="00877FD5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F02C1" w:rsidRPr="00FA631E" w:rsidRDefault="003F02C1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1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3F02C1" w:rsidRPr="003F02C1" w:rsidRDefault="003F02C1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.2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25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.2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2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8.1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3F02C1" w:rsidRPr="003F02C1" w:rsidRDefault="003F02C1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=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8.1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3F02C1" w:rsidRPr="003F02C1" w:rsidRDefault="003F02C1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8.1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 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42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mA</m:t>
          </m:r>
        </m:oMath>
      </m:oMathPara>
    </w:p>
    <w:p w:rsidR="003F02C1" w:rsidRPr="004A10B4" w:rsidRDefault="003F02C1" w:rsidP="003F02C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0.42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8.17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8.17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kΩ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8.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0.32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mA</m:t>
          </m:r>
        </m:oMath>
      </m:oMathPara>
    </w:p>
    <w:p w:rsidR="003F02C1" w:rsidRDefault="003F02C1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3F02C1" w:rsidRDefault="003F02C1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4D7F" w:rsidRPr="00FE10FD" w:rsidRDefault="005D4D7F" w:rsidP="005D4D7F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7 Teorema de transferencia de potencia máxima.</w:t>
      </w:r>
    </w:p>
    <w:p w:rsidR="00DB0866" w:rsidRPr="009A603B" w:rsidRDefault="005D4D7F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n cada circuito mostrado en la figura 8-85, se tiene que transferir potencia máxima a la carg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en cada paso.</w:t>
      </w:r>
    </w:p>
    <w:p w:rsidR="009A603B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9250" cy="1238250"/>
            <wp:effectExtent l="0" t="0" r="0" b="0"/>
            <wp:docPr id="20" name="Imagen 20" descr="C:\Users\Mariú\Pictures\Screenshots\Captura de pantalla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ú\Pictures\Screenshots\Captura de pantalla (314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8" w:rsidRPr="00C57A18" w:rsidRDefault="00C57A18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</m:oMath>
      </m:oMathPara>
    </w:p>
    <w:p w:rsidR="00C57A18" w:rsidRPr="002C7231" w:rsidRDefault="00C57A18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2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2C7231" w:rsidRPr="002C7231" w:rsidRDefault="002C7231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w:lastRenderedPageBreak/>
            <m:t>I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80 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1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+1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3.33 mA</m:t>
          </m:r>
        </m:oMath>
      </m:oMathPara>
    </w:p>
    <w:p w:rsidR="002C7231" w:rsidRPr="002C7231" w:rsidRDefault="002C7231" w:rsidP="002C723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.33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3.0889 mW</m:t>
          </m:r>
        </m:oMath>
      </m:oMathPara>
    </w:p>
    <w:p w:rsidR="002C7231" w:rsidRPr="002C7231" w:rsidRDefault="002C7231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57A18" w:rsidRPr="00C57A18" w:rsidRDefault="00C57A18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6475" cy="1285875"/>
            <wp:effectExtent l="0" t="0" r="9525" b="9525"/>
            <wp:docPr id="22" name="Imagen 22" descr="C:\Users\Mariú\Pictures\Screenshots\Captura de pantalla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ú\Pictures\Screenshots\Captura de pantalla (317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8" w:rsidRPr="002C7231" w:rsidRDefault="002C7231" w:rsidP="002C723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B</m:t>
              </m:r>
            </m:sub>
          </m:sSub>
        </m:oMath>
      </m:oMathPara>
    </w:p>
    <w:p w:rsidR="007E29CC" w:rsidRPr="007E29CC" w:rsidRDefault="002C7231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7E29CC" w:rsidRPr="007E29CC" w:rsidRDefault="007E29CC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8.2 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8200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7E29CC" w:rsidRPr="002C7231" w:rsidRDefault="007E29CC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0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82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0500000 mW</m:t>
          </m:r>
        </m:oMath>
      </m:oMathPara>
    </w:p>
    <w:p w:rsidR="007E29CC" w:rsidRPr="002C7231" w:rsidRDefault="007E29CC" w:rsidP="002C723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C7231" w:rsidRDefault="002C7231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c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1200" cy="1428750"/>
            <wp:effectExtent l="0" t="0" r="0" b="0"/>
            <wp:docPr id="23" name="Imagen 23" descr="C:\Users\Mariú\Pictures\Screenshots\Captura de pantalla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ú\Pictures\Screenshots\Captura de pantalla (316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8" w:rsidRPr="00C57A18" w:rsidRDefault="00C57A18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*1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+1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6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67+4.7=5.3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5.3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5.3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7E29CC" w:rsidRPr="002C7231" w:rsidRDefault="007E29CC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I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 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5.37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+5.37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0.0931 mA</m:t>
          </m:r>
        </m:oMath>
      </m:oMathPara>
    </w:p>
    <w:p w:rsidR="007E29CC" w:rsidRPr="002C7231" w:rsidRDefault="007E29CC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0.0931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5.37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0465 mW</m:t>
          </m:r>
        </m:oMath>
      </m:oMathPara>
    </w:p>
    <w:p w:rsidR="00C81588" w:rsidRPr="00C57A1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57A18" w:rsidRDefault="00C57A18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d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762125" cy="1485900"/>
            <wp:effectExtent l="0" t="0" r="9525" b="0"/>
            <wp:docPr id="24" name="Imagen 24" descr="C:\Users\Mariú\Pictures\Screenshots\Captura de pantalla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ú\Pictures\Screenshots\Captura de pantalla (315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88" w:rsidRDefault="00C81588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</m:oMath>
      </m:oMathPara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</m:oMath>
      </m:oMathPara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80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4.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727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C81588" w:rsidRP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72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FA631E" w:rsidRPr="00877FD5" w:rsidRDefault="007E29CC" w:rsidP="00877FD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 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817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mW</m:t>
          </m:r>
        </m:oMath>
      </m:oMathPara>
    </w:p>
    <w:p w:rsidR="00E3447F" w:rsidRPr="00877FD5" w:rsidRDefault="00E3447F" w:rsidP="00877FD5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4D7F" w:rsidRPr="00FE10FD" w:rsidRDefault="005D4D7F" w:rsidP="005D4D7F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8 Conversiones delta a Y (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lang w:val="es-MX"/>
          </w:rPr>
          <m:t>Δ a Y</m:t>
        </m:r>
      </m:oMath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 xml:space="preserve">) y Y a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lang w:val="es-MX"/>
          </w:rPr>
          <m:t>Δ</m:t>
        </m:r>
      </m:oMath>
      <w:r w:rsidRPr="00FE10FD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s-MX"/>
        </w:rPr>
        <w:t>.</w:t>
      </w:r>
    </w:p>
    <w:p w:rsidR="005D4D7F" w:rsidRDefault="005D4D7F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 la figura 8-88, convierta cada red delta en una red Y.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8750" cy="1343025"/>
            <wp:effectExtent l="0" t="0" r="0" b="9525"/>
            <wp:docPr id="27" name="Imagen 27" descr="C:\Users\Mariú\Pictures\Screenshots\Captura de pantalla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ú\Pictures\Screenshots\Captura de pantalla (319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51" w:rsidRPr="002F7697" w:rsidRDefault="00643941" w:rsidP="00E1333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*5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+1500+5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83.01 kΩ</m:t>
          </m:r>
        </m:oMath>
      </m:oMathPara>
    </w:p>
    <w:p w:rsidR="00550E2F" w:rsidRPr="00550E2F" w:rsidRDefault="00643941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00*1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+1500+5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83.01 kΩ</m:t>
          </m:r>
        </m:oMath>
      </m:oMathPara>
    </w:p>
    <w:p w:rsidR="00550E2F" w:rsidRPr="00550E2F" w:rsidRDefault="00643941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00*5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+1500+5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4.51 kΩ</m:t>
          </m:r>
        </m:oMath>
      </m:oMathPara>
    </w:p>
    <w:p w:rsidR="002F7697" w:rsidRDefault="002F7697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43075" cy="1190625"/>
            <wp:effectExtent l="0" t="0" r="9525" b="9525"/>
            <wp:docPr id="28" name="Imagen 28" descr="C:\Users\Mariú\Pictures\Screenshots\Captura de pantalla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ú\Pictures\Screenshots\Captura de pantalla (320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2F" w:rsidRPr="00550E2F" w:rsidRDefault="00643941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+1+2.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37 Ω</m:t>
          </m:r>
        </m:oMath>
      </m:oMathPara>
    </w:p>
    <w:p w:rsidR="00550E2F" w:rsidRPr="00550E2F" w:rsidRDefault="00643941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7*2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+1+2.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02 Ω</m:t>
          </m:r>
        </m:oMath>
      </m:oMathPara>
    </w:p>
    <w:p w:rsidR="00550E2F" w:rsidRPr="00550E2F" w:rsidRDefault="00643941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*2.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+1+2.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46 Ω</m:t>
          </m:r>
        </m:oMath>
      </m:oMathPara>
    </w:p>
    <w:p w:rsidR="00550E2F" w:rsidRDefault="00550E2F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4D7F" w:rsidRDefault="005D4D7F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etermine todas las corrientes que circulan en el circuito de la figura 8-90.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533525" y="6581775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1752600"/>
            <wp:effectExtent l="0" t="0" r="9525" b="0"/>
            <wp:wrapSquare wrapText="bothSides"/>
            <wp:docPr id="29" name="Imagen 29" descr="C:\Users\Mariú\Pictures\Screenshots\Captura de pantalla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ú\Pictures\Screenshots\Captura de pantalla (32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4B7">
        <w:rPr>
          <w:rFonts w:ascii="Times New Roman" w:hAnsi="Times New Roman" w:cs="Times New Roman"/>
          <w:b/>
          <w:sz w:val="24"/>
          <w:szCs w:val="24"/>
          <w:lang w:val="es-MX"/>
        </w:rPr>
        <w:br w:type="textWrapping" w:clear="all"/>
      </w:r>
    </w:p>
    <w:p w:rsidR="002E684E" w:rsidRPr="002E684E" w:rsidRDefault="00643941" w:rsidP="002E684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*2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+22+3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3.0986 kΩ</m:t>
          </m:r>
        </m:oMath>
      </m:oMathPara>
    </w:p>
    <w:p w:rsidR="002E684E" w:rsidRPr="002E684E" w:rsidRDefault="00643941" w:rsidP="002E684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2*3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+22+3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2.085 kΩ</m:t>
          </m:r>
        </m:oMath>
      </m:oMathPara>
    </w:p>
    <w:p w:rsidR="002E684E" w:rsidRPr="00C81588" w:rsidRDefault="00643941" w:rsidP="002E684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*3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+22+3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5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4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kΩ</m:t>
          </m:r>
        </m:oMath>
      </m:oMathPara>
    </w:p>
    <w:p w:rsidR="00C81588" w:rsidRPr="002E684E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490*13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3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52.18 V</m:t>
          </m:r>
        </m:oMath>
      </m:oMathPara>
    </w:p>
    <w:p w:rsidR="002E684E" w:rsidRPr="0071155D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820*13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3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83.82 V</m:t>
          </m:r>
        </m:oMath>
      </m:oMathPara>
    </w:p>
    <w:p w:rsidR="0071155D" w:rsidRPr="0071155D" w:rsidRDefault="0071155D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</m:oMath>
      </m:oMathPara>
    </w:p>
    <w:p w:rsidR="0071155D" w:rsidRPr="00C81588" w:rsidRDefault="0071155D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3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431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9.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550E2F" w:rsidRPr="0071155D" w:rsidRDefault="0071155D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9.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71155D" w:rsidRPr="002E684E" w:rsidRDefault="0071155D" w:rsidP="0071155D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099*83.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09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7.20 V</m:t>
          </m:r>
        </m:oMath>
      </m:oMathPara>
    </w:p>
    <w:p w:rsidR="0071155D" w:rsidRPr="0071155D" w:rsidRDefault="0071155D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7.20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3099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71155D" w:rsidRPr="0071155D" w:rsidRDefault="0071155D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6.62 V</m:t>
          </m:r>
        </m:oMath>
      </m:oMathPara>
    </w:p>
    <w:p w:rsidR="0071155D" w:rsidRPr="0071155D" w:rsidRDefault="0071155D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6.6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71155D" w:rsidRDefault="001F3807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85*83.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119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47.82 V</m:t>
          </m:r>
        </m:oMath>
      </m:oMathPara>
    </w:p>
    <w:p w:rsidR="001F3807" w:rsidRPr="0071155D" w:rsidRDefault="001F3807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7.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8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.9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71155D" w:rsidRPr="001F3807" w:rsidRDefault="001F3807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5.996 V </m:t>
          </m:r>
        </m:oMath>
      </m:oMathPara>
    </w:p>
    <w:p w:rsidR="001F3807" w:rsidRPr="001F3807" w:rsidRDefault="001F3807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5.99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1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.9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1F3807" w:rsidRPr="001F3807" w:rsidRDefault="001F3807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.099*21.1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.099+21.1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8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1F3807" w:rsidRPr="001F3807" w:rsidRDefault="001F3807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8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5.49 kΩ=14.31 kΩ</m:t>
          </m:r>
        </m:oMath>
      </m:oMathPara>
    </w:p>
    <w:p w:rsidR="001F3807" w:rsidRPr="0071155D" w:rsidRDefault="001F3807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14.31 kΩ</m:t>
          </m:r>
        </m:oMath>
      </m:oMathPara>
    </w:p>
    <w:p w:rsidR="001F3807" w:rsidRPr="001F3807" w:rsidRDefault="001F3807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947D60" w:rsidRPr="00947D60" w:rsidRDefault="00947D60" w:rsidP="00947D6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Programa: 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Electric Circuit Studio</w:t>
      </w:r>
    </w:p>
    <w:sectPr w:rsidR="00947D60" w:rsidRPr="00947D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16" w:rsidRDefault="00D22216" w:rsidP="00214836">
      <w:pPr>
        <w:spacing w:after="0" w:line="240" w:lineRule="auto"/>
      </w:pPr>
      <w:r>
        <w:separator/>
      </w:r>
    </w:p>
  </w:endnote>
  <w:endnote w:type="continuationSeparator" w:id="0">
    <w:p w:rsidR="00D22216" w:rsidRDefault="00D22216" w:rsidP="0021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16" w:rsidRDefault="00D22216" w:rsidP="00214836">
      <w:pPr>
        <w:spacing w:after="0" w:line="240" w:lineRule="auto"/>
      </w:pPr>
      <w:r>
        <w:separator/>
      </w:r>
    </w:p>
  </w:footnote>
  <w:footnote w:type="continuationSeparator" w:id="0">
    <w:p w:rsidR="00D22216" w:rsidRDefault="00D22216" w:rsidP="0021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4D5"/>
    <w:multiLevelType w:val="hybridMultilevel"/>
    <w:tmpl w:val="F24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36"/>
    <w:rsid w:val="00002F6F"/>
    <w:rsid w:val="00042D87"/>
    <w:rsid w:val="00052D4F"/>
    <w:rsid w:val="00101836"/>
    <w:rsid w:val="00105F47"/>
    <w:rsid w:val="001550BD"/>
    <w:rsid w:val="00164A62"/>
    <w:rsid w:val="001828CF"/>
    <w:rsid w:val="001A5168"/>
    <w:rsid w:val="001F3807"/>
    <w:rsid w:val="00214836"/>
    <w:rsid w:val="0023388E"/>
    <w:rsid w:val="00242952"/>
    <w:rsid w:val="00267C35"/>
    <w:rsid w:val="00283E71"/>
    <w:rsid w:val="002C7231"/>
    <w:rsid w:val="002E684E"/>
    <w:rsid w:val="002F7697"/>
    <w:rsid w:val="003278DC"/>
    <w:rsid w:val="003F02C1"/>
    <w:rsid w:val="004607E5"/>
    <w:rsid w:val="00491017"/>
    <w:rsid w:val="004914FD"/>
    <w:rsid w:val="004A10B4"/>
    <w:rsid w:val="004A6C39"/>
    <w:rsid w:val="004C41DC"/>
    <w:rsid w:val="004E24B7"/>
    <w:rsid w:val="004E609D"/>
    <w:rsid w:val="0053197C"/>
    <w:rsid w:val="00550E2F"/>
    <w:rsid w:val="005B5D9A"/>
    <w:rsid w:val="005D4D7F"/>
    <w:rsid w:val="00640CDE"/>
    <w:rsid w:val="00643941"/>
    <w:rsid w:val="00655BD1"/>
    <w:rsid w:val="006647BE"/>
    <w:rsid w:val="006F6EEB"/>
    <w:rsid w:val="0071155D"/>
    <w:rsid w:val="007B4D51"/>
    <w:rsid w:val="007E29CC"/>
    <w:rsid w:val="00814D18"/>
    <w:rsid w:val="00877FD5"/>
    <w:rsid w:val="00917ED9"/>
    <w:rsid w:val="00925214"/>
    <w:rsid w:val="00947D60"/>
    <w:rsid w:val="00953401"/>
    <w:rsid w:val="009A603B"/>
    <w:rsid w:val="009C445A"/>
    <w:rsid w:val="009C46B9"/>
    <w:rsid w:val="00A1504A"/>
    <w:rsid w:val="00A223F4"/>
    <w:rsid w:val="00A77E92"/>
    <w:rsid w:val="00AA7404"/>
    <w:rsid w:val="00B403CF"/>
    <w:rsid w:val="00BA1EC0"/>
    <w:rsid w:val="00BE1957"/>
    <w:rsid w:val="00BE29E9"/>
    <w:rsid w:val="00BF6F2A"/>
    <w:rsid w:val="00C54221"/>
    <w:rsid w:val="00C57A18"/>
    <w:rsid w:val="00C81588"/>
    <w:rsid w:val="00C92FE5"/>
    <w:rsid w:val="00D22216"/>
    <w:rsid w:val="00DB0866"/>
    <w:rsid w:val="00E0060B"/>
    <w:rsid w:val="00E1333E"/>
    <w:rsid w:val="00E3447F"/>
    <w:rsid w:val="00E35F2A"/>
    <w:rsid w:val="00E96CAE"/>
    <w:rsid w:val="00EB33A0"/>
    <w:rsid w:val="00EC4543"/>
    <w:rsid w:val="00ED0E15"/>
    <w:rsid w:val="00F458B2"/>
    <w:rsid w:val="00F751CA"/>
    <w:rsid w:val="00FA631E"/>
    <w:rsid w:val="00FB1ABF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7296"/>
  <w15:chartTrackingRefBased/>
  <w15:docId w15:val="{F0083C0F-2DE1-4D9A-8C57-EB31EE66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8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836"/>
  </w:style>
  <w:style w:type="paragraph" w:styleId="Piedepgina">
    <w:name w:val="footer"/>
    <w:basedOn w:val="Normal"/>
    <w:link w:val="PiedepginaCar"/>
    <w:uiPriority w:val="99"/>
    <w:unhideWhenUsed/>
    <w:rsid w:val="0021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836"/>
  </w:style>
  <w:style w:type="character" w:styleId="Textodelmarcadordeposicin">
    <w:name w:val="Placeholder Text"/>
    <w:basedOn w:val="Fuentedeprrafopredeter"/>
    <w:uiPriority w:val="99"/>
    <w:semiHidden/>
    <w:rsid w:val="00214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34BA-3A03-4876-8382-B534C43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ú</dc:creator>
  <cp:keywords/>
  <dc:description/>
  <cp:lastModifiedBy>Mariú</cp:lastModifiedBy>
  <cp:revision>2</cp:revision>
  <dcterms:created xsi:type="dcterms:W3CDTF">2021-01-22T11:52:00Z</dcterms:created>
  <dcterms:modified xsi:type="dcterms:W3CDTF">2021-01-22T11:52:00Z</dcterms:modified>
</cp:coreProperties>
</file>